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2408" w:rsidRPr="00727EA2" w:rsidRDefault="00727EA2" w:rsidP="00842408">
      <w:pPr>
        <w:spacing w:after="0"/>
        <w:ind w:left="144"/>
        <w:jc w:val="center"/>
        <w:rPr>
          <w:b/>
          <w:sz w:val="24"/>
          <w:szCs w:val="24"/>
        </w:rPr>
      </w:pPr>
      <w:r w:rsidRPr="00727EA2">
        <w:rPr>
          <w:b/>
          <w:sz w:val="24"/>
          <w:szCs w:val="24"/>
        </w:rPr>
        <w:t>FICHE DE CHOIX D’EPREUVE L</w:t>
      </w:r>
      <w:r w:rsidR="00842408" w:rsidRPr="00842408">
        <w:rPr>
          <w:b/>
          <w:sz w:val="24"/>
          <w:szCs w:val="24"/>
        </w:rPr>
        <w:t xml:space="preserve"> </w:t>
      </w:r>
      <w:r w:rsidR="00842408" w:rsidRPr="00727EA2">
        <w:rPr>
          <w:b/>
          <w:sz w:val="24"/>
          <w:szCs w:val="24"/>
        </w:rPr>
        <w:t>E RATTRAPPAGE AU BTS – SESSION 2021</w:t>
      </w:r>
    </w:p>
    <w:p w:rsidR="00842408" w:rsidRPr="00727EA2" w:rsidRDefault="00842408">
      <w:pPr>
        <w:spacing w:after="0"/>
        <w:ind w:left="144"/>
        <w:jc w:val="center"/>
        <w:rPr>
          <w:b/>
          <w:sz w:val="24"/>
          <w:szCs w:val="24"/>
        </w:rPr>
      </w:pPr>
    </w:p>
    <w:tbl>
      <w:tblPr>
        <w:tblStyle w:val="TableGrid1"/>
        <w:tblW w:w="9923" w:type="dxa"/>
        <w:tblInd w:w="139" w:type="dxa"/>
        <w:tblLayout w:type="fixed"/>
        <w:tblCellMar>
          <w:top w:w="10" w:type="dxa"/>
          <w:left w:w="94" w:type="dxa"/>
          <w:bottom w:w="27" w:type="dxa"/>
          <w:right w:w="105" w:type="dxa"/>
        </w:tblCellMar>
        <w:tblLook w:val="04A0" w:firstRow="1" w:lastRow="0" w:firstColumn="1" w:lastColumn="0" w:noHBand="0" w:noVBand="1"/>
      </w:tblPr>
      <w:tblGrid>
        <w:gridCol w:w="5812"/>
        <w:gridCol w:w="1134"/>
        <w:gridCol w:w="2977"/>
      </w:tblGrid>
      <w:tr w:rsidR="00842408" w:rsidRPr="00842408" w:rsidTr="0042075D">
        <w:trPr>
          <w:trHeight w:val="790"/>
        </w:trPr>
        <w:tc>
          <w:tcPr>
            <w:tcW w:w="992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2408" w:rsidRPr="00842408" w:rsidRDefault="00842408" w:rsidP="00842408">
            <w:pPr>
              <w:jc w:val="center"/>
              <w:rPr>
                <w:b/>
                <w:sz w:val="24"/>
                <w:szCs w:val="24"/>
              </w:rPr>
            </w:pPr>
            <w:r w:rsidRPr="00842408">
              <w:rPr>
                <w:b/>
                <w:sz w:val="24"/>
                <w:szCs w:val="24"/>
              </w:rPr>
              <w:t xml:space="preserve">BTS </w:t>
            </w:r>
            <w:r>
              <w:rPr>
                <w:b/>
                <w:sz w:val="24"/>
                <w:szCs w:val="24"/>
              </w:rPr>
              <w:t>SUPPORT A L’ACTION MANAGERIALE</w:t>
            </w:r>
          </w:p>
        </w:tc>
      </w:tr>
      <w:tr w:rsidR="00842408" w:rsidRPr="00842408" w:rsidTr="007123B2">
        <w:trPr>
          <w:trHeight w:val="1559"/>
        </w:trPr>
        <w:tc>
          <w:tcPr>
            <w:tcW w:w="69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42408" w:rsidRPr="00842408" w:rsidRDefault="00842408" w:rsidP="00842408">
            <w:pPr>
              <w:ind w:right="14"/>
              <w:rPr>
                <w:sz w:val="24"/>
                <w:szCs w:val="24"/>
              </w:rPr>
            </w:pPr>
            <w:r w:rsidRPr="00842408">
              <w:rPr>
                <w:sz w:val="24"/>
                <w:szCs w:val="24"/>
              </w:rPr>
              <w:t>NOM :</w:t>
            </w:r>
          </w:p>
          <w:p w:rsidR="00842408" w:rsidRPr="00842408" w:rsidRDefault="00842408" w:rsidP="00842408">
            <w:pPr>
              <w:ind w:right="14"/>
              <w:rPr>
                <w:sz w:val="24"/>
                <w:szCs w:val="24"/>
              </w:rPr>
            </w:pPr>
            <w:r w:rsidRPr="00842408">
              <w:rPr>
                <w:sz w:val="24"/>
                <w:szCs w:val="24"/>
              </w:rPr>
              <w:t>Prénom :</w:t>
            </w:r>
          </w:p>
          <w:p w:rsidR="00842408" w:rsidRPr="00842408" w:rsidRDefault="00842408" w:rsidP="00842408">
            <w:pPr>
              <w:ind w:right="14"/>
              <w:rPr>
                <w:sz w:val="24"/>
                <w:szCs w:val="24"/>
              </w:rPr>
            </w:pPr>
            <w:r w:rsidRPr="00842408">
              <w:rPr>
                <w:sz w:val="24"/>
                <w:szCs w:val="24"/>
              </w:rPr>
              <w:t>Date de naissance :</w:t>
            </w:r>
          </w:p>
          <w:p w:rsidR="00842408" w:rsidRPr="00842408" w:rsidRDefault="00842408" w:rsidP="00842408">
            <w:pPr>
              <w:ind w:right="14"/>
              <w:rPr>
                <w:sz w:val="24"/>
                <w:szCs w:val="24"/>
              </w:rPr>
            </w:pPr>
            <w:r w:rsidRPr="00842408">
              <w:rPr>
                <w:sz w:val="24"/>
                <w:szCs w:val="24"/>
              </w:rPr>
              <w:t>Date et signature du candidat :</w:t>
            </w:r>
          </w:p>
          <w:p w:rsidR="00842408" w:rsidRPr="00842408" w:rsidRDefault="00842408" w:rsidP="00842408">
            <w:pPr>
              <w:ind w:right="14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42408" w:rsidRPr="00842408" w:rsidRDefault="00842408" w:rsidP="00842408">
            <w:pPr>
              <w:jc w:val="center"/>
              <w:rPr>
                <w:sz w:val="24"/>
                <w:szCs w:val="24"/>
              </w:rPr>
            </w:pPr>
          </w:p>
          <w:p w:rsidR="00842408" w:rsidRPr="00842408" w:rsidRDefault="00842408" w:rsidP="00842408">
            <w:pPr>
              <w:jc w:val="center"/>
              <w:rPr>
                <w:sz w:val="24"/>
                <w:szCs w:val="24"/>
              </w:rPr>
            </w:pPr>
            <w:r w:rsidRPr="00842408">
              <w:rPr>
                <w:sz w:val="24"/>
                <w:szCs w:val="24"/>
              </w:rPr>
              <w:t>Mettre une croix sur votre choix d’épreuve pour le rattrapage</w:t>
            </w:r>
          </w:p>
        </w:tc>
      </w:tr>
      <w:tr w:rsidR="007123B2" w:rsidRPr="00842408" w:rsidTr="00C97F26">
        <w:trPr>
          <w:trHeight w:val="406"/>
        </w:trPr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23B2" w:rsidRPr="00842408" w:rsidRDefault="007123B2" w:rsidP="00842408">
            <w:pPr>
              <w:ind w:left="10"/>
              <w:jc w:val="center"/>
            </w:pPr>
            <w:r w:rsidRPr="00842408">
              <w:rPr>
                <w:sz w:val="18"/>
              </w:rPr>
              <w:t>Épreuves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23B2" w:rsidRPr="00842408" w:rsidRDefault="007123B2" w:rsidP="00842408">
            <w:pPr>
              <w:ind w:right="5"/>
              <w:jc w:val="center"/>
            </w:pPr>
            <w:r w:rsidRPr="00842408">
              <w:rPr>
                <w:sz w:val="18"/>
              </w:rPr>
              <w:t>Unités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23B2" w:rsidRPr="00842408" w:rsidRDefault="007123B2" w:rsidP="00842408">
            <w:pPr>
              <w:ind w:left="36"/>
              <w:jc w:val="center"/>
              <w:rPr>
                <w:sz w:val="24"/>
                <w:szCs w:val="24"/>
              </w:rPr>
            </w:pPr>
            <w:r w:rsidRPr="00842408">
              <w:rPr>
                <w:sz w:val="24"/>
                <w:szCs w:val="24"/>
              </w:rPr>
              <w:t>X</w:t>
            </w:r>
          </w:p>
        </w:tc>
      </w:tr>
      <w:tr w:rsidR="007123B2" w:rsidRPr="00842408" w:rsidTr="006A291B">
        <w:trPr>
          <w:trHeight w:val="603"/>
        </w:trPr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23B2" w:rsidRPr="00842408" w:rsidRDefault="007123B2" w:rsidP="00842408">
            <w:pPr>
              <w:spacing w:after="275" w:line="239" w:lineRule="auto"/>
              <w:ind w:left="17" w:right="554"/>
              <w:rPr>
                <w:sz w:val="24"/>
                <w:szCs w:val="24"/>
              </w:rPr>
            </w:pPr>
            <w:r w:rsidRPr="00842408">
              <w:rPr>
                <w:sz w:val="24"/>
                <w:szCs w:val="24"/>
              </w:rPr>
              <w:t xml:space="preserve">E1 Culture générale et expression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23B2" w:rsidRPr="00842408" w:rsidRDefault="007123B2" w:rsidP="00842408">
            <w:pPr>
              <w:spacing w:after="557"/>
              <w:ind w:left="3"/>
              <w:rPr>
                <w:sz w:val="24"/>
                <w:szCs w:val="24"/>
              </w:rPr>
            </w:pPr>
            <w:r w:rsidRPr="00842408">
              <w:rPr>
                <w:sz w:val="24"/>
                <w:szCs w:val="24"/>
              </w:rPr>
              <w:t>U1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23B2" w:rsidRPr="00842408" w:rsidRDefault="007123B2" w:rsidP="00842408">
            <w:pPr>
              <w:rPr>
                <w:sz w:val="24"/>
                <w:szCs w:val="24"/>
              </w:rPr>
            </w:pPr>
          </w:p>
        </w:tc>
      </w:tr>
      <w:tr w:rsidR="007123B2" w:rsidRPr="00842408" w:rsidTr="00DC4F67">
        <w:trPr>
          <w:trHeight w:val="959"/>
        </w:trPr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23B2" w:rsidRPr="00842408" w:rsidRDefault="007123B2" w:rsidP="00842408">
            <w:pPr>
              <w:spacing w:after="275" w:line="239" w:lineRule="auto"/>
              <w:ind w:left="17" w:right="5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21 </w:t>
            </w:r>
            <w:r w:rsidRPr="00842408">
              <w:rPr>
                <w:sz w:val="24"/>
                <w:szCs w:val="24"/>
              </w:rPr>
              <w:t>Langue vivante étrangère A (Préciser la langue choisie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23B2" w:rsidRPr="00842408" w:rsidRDefault="007123B2" w:rsidP="00842408">
            <w:pPr>
              <w:spacing w:after="557"/>
              <w:rPr>
                <w:sz w:val="24"/>
                <w:szCs w:val="24"/>
              </w:rPr>
            </w:pPr>
            <w:r w:rsidRPr="00842408">
              <w:rPr>
                <w:sz w:val="24"/>
                <w:szCs w:val="24"/>
              </w:rPr>
              <w:t>U21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23B2" w:rsidRDefault="007123B2" w:rsidP="00FD5639">
            <w:pPr>
              <w:ind w:left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ngue choisie :</w:t>
            </w:r>
          </w:p>
          <w:p w:rsidR="00FD5639" w:rsidRDefault="00FD5639" w:rsidP="00FD5639">
            <w:pPr>
              <w:ind w:left="14"/>
              <w:rPr>
                <w:sz w:val="24"/>
                <w:szCs w:val="24"/>
              </w:rPr>
            </w:pPr>
          </w:p>
          <w:p w:rsidR="00FD5639" w:rsidRPr="00842408" w:rsidRDefault="00FD5639" w:rsidP="00FD5639">
            <w:pPr>
              <w:ind w:left="14"/>
              <w:rPr>
                <w:sz w:val="24"/>
                <w:szCs w:val="24"/>
              </w:rPr>
            </w:pPr>
          </w:p>
        </w:tc>
      </w:tr>
      <w:tr w:rsidR="007123B2" w:rsidRPr="00842408" w:rsidTr="00D84873">
        <w:trPr>
          <w:trHeight w:val="843"/>
        </w:trPr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23B2" w:rsidRPr="00842408" w:rsidRDefault="007123B2" w:rsidP="00842408">
            <w:pPr>
              <w:spacing w:after="275" w:line="239" w:lineRule="auto"/>
              <w:ind w:left="17" w:right="5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22 </w:t>
            </w:r>
            <w:r w:rsidRPr="00842408">
              <w:rPr>
                <w:sz w:val="24"/>
                <w:szCs w:val="24"/>
              </w:rPr>
              <w:t>Langue vivante étrangère B (Préciser la langue choisie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23B2" w:rsidRPr="00842408" w:rsidRDefault="007123B2" w:rsidP="00842408">
            <w:pPr>
              <w:spacing w:after="557"/>
              <w:rPr>
                <w:sz w:val="24"/>
                <w:szCs w:val="24"/>
              </w:rPr>
            </w:pPr>
            <w:r w:rsidRPr="00842408">
              <w:rPr>
                <w:sz w:val="24"/>
                <w:szCs w:val="24"/>
              </w:rPr>
              <w:t>U22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23B2" w:rsidRDefault="007123B2" w:rsidP="00842408">
            <w:pPr>
              <w:ind w:left="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ngue choisie : </w:t>
            </w:r>
          </w:p>
          <w:p w:rsidR="00FD5639" w:rsidRPr="00842408" w:rsidRDefault="00FD5639" w:rsidP="00842408">
            <w:pPr>
              <w:ind w:left="14"/>
              <w:rPr>
                <w:sz w:val="24"/>
                <w:szCs w:val="24"/>
              </w:rPr>
            </w:pPr>
            <w:bookmarkStart w:id="0" w:name="_GoBack"/>
            <w:bookmarkEnd w:id="0"/>
          </w:p>
          <w:p w:rsidR="007123B2" w:rsidRPr="00842408" w:rsidRDefault="007123B2" w:rsidP="00842408">
            <w:pPr>
              <w:ind w:left="14"/>
              <w:rPr>
                <w:sz w:val="24"/>
                <w:szCs w:val="24"/>
              </w:rPr>
            </w:pPr>
          </w:p>
        </w:tc>
      </w:tr>
      <w:tr w:rsidR="007123B2" w:rsidRPr="00842408" w:rsidTr="00E21EE7">
        <w:trPr>
          <w:trHeight w:val="785"/>
        </w:trPr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23B2" w:rsidRPr="00842408" w:rsidRDefault="007123B2" w:rsidP="00842408">
            <w:pPr>
              <w:ind w:left="3" w:firstLine="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Pr="00727EA2">
              <w:rPr>
                <w:sz w:val="24"/>
                <w:szCs w:val="24"/>
              </w:rPr>
              <w:t>3 Culture économique, juridique et managériale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23B2" w:rsidRPr="00842408" w:rsidRDefault="007123B2" w:rsidP="00842408">
            <w:pPr>
              <w:rPr>
                <w:sz w:val="24"/>
                <w:szCs w:val="24"/>
              </w:rPr>
            </w:pPr>
            <w:r w:rsidRPr="00842408">
              <w:rPr>
                <w:sz w:val="24"/>
                <w:szCs w:val="24"/>
              </w:rPr>
              <w:t>U3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123B2" w:rsidRPr="00842408" w:rsidRDefault="007123B2" w:rsidP="00842408">
            <w:pPr>
              <w:ind w:left="65"/>
              <w:jc w:val="center"/>
              <w:rPr>
                <w:sz w:val="24"/>
                <w:szCs w:val="24"/>
              </w:rPr>
            </w:pPr>
          </w:p>
        </w:tc>
      </w:tr>
    </w:tbl>
    <w:p w:rsidR="00727EA2" w:rsidRDefault="00727EA2">
      <w:pPr>
        <w:spacing w:after="0"/>
        <w:ind w:left="144"/>
        <w:jc w:val="center"/>
      </w:pPr>
    </w:p>
    <w:p w:rsidR="00580DB6" w:rsidRDefault="00580DB6" w:rsidP="000B729A">
      <w:pPr>
        <w:spacing w:after="33" w:line="216" w:lineRule="auto"/>
        <w:ind w:left="-5" w:right="2455" w:hanging="10"/>
      </w:pPr>
    </w:p>
    <w:p w:rsidR="00D23365" w:rsidRDefault="00C130CE" w:rsidP="00C130CE">
      <w:pPr>
        <w:spacing w:after="33" w:line="216" w:lineRule="auto"/>
        <w:ind w:left="709" w:right="42" w:hanging="709"/>
      </w:pPr>
      <w:r>
        <w:t xml:space="preserve">              </w:t>
      </w:r>
      <w:r w:rsidR="00DE5278">
        <w:t xml:space="preserve">Vous devez faire un choix d’épreuve sur une unité relevant du domaine général en mettant une croix dans la colonne correspondante. </w:t>
      </w:r>
      <w:r w:rsidR="0079355C">
        <w:t>Vous pouvez choisir une épreuve évaluée en CCF.</w:t>
      </w:r>
    </w:p>
    <w:p w:rsidR="00360DC9" w:rsidRDefault="00DE5278" w:rsidP="00DE5278">
      <w:pPr>
        <w:spacing w:after="33" w:line="216" w:lineRule="auto"/>
        <w:ind w:left="709" w:right="42" w:hanging="10"/>
      </w:pPr>
      <w:r>
        <w:t>Vous serez également interrogé pour la deuxième épreuve sur le domaine professionnel</w:t>
      </w:r>
      <w:r w:rsidR="00D23365">
        <w:t xml:space="preserve"> qui ne porte pas sur une unité précise.</w:t>
      </w:r>
    </w:p>
    <w:p w:rsidR="00ED75DE" w:rsidRDefault="00ED75DE" w:rsidP="00ED75DE">
      <w:pPr>
        <w:spacing w:after="33" w:line="216" w:lineRule="auto"/>
        <w:ind w:left="709" w:right="42" w:hanging="10"/>
      </w:pPr>
      <w:r>
        <w:t>Vous ne pouvez pas choisir au rattrapage une épreuve pour laquelle nous avez un bénéfice ou une dispense.</w:t>
      </w:r>
    </w:p>
    <w:p w:rsidR="00D23365" w:rsidRDefault="00D23365" w:rsidP="00DE5278">
      <w:pPr>
        <w:spacing w:after="33" w:line="216" w:lineRule="auto"/>
        <w:ind w:left="709" w:right="42" w:hanging="10"/>
      </w:pPr>
    </w:p>
    <w:p w:rsidR="00D23365" w:rsidRDefault="00D23365" w:rsidP="00DE5278">
      <w:pPr>
        <w:spacing w:after="33" w:line="216" w:lineRule="auto"/>
        <w:ind w:left="709" w:right="42" w:hanging="10"/>
        <w:rPr>
          <w:b/>
        </w:rPr>
      </w:pPr>
      <w:r>
        <w:t xml:space="preserve">Cette fiche </w:t>
      </w:r>
      <w:r w:rsidR="00913A08">
        <w:t>renseignée</w:t>
      </w:r>
      <w:r>
        <w:t xml:space="preserve"> doit être retournée à l’adresse mail suivante : </w:t>
      </w:r>
      <w:hyperlink r:id="rId6" w:history="1">
        <w:r w:rsidR="008231A5" w:rsidRPr="006F2C19">
          <w:rPr>
            <w:rStyle w:val="Lienhypertexte"/>
          </w:rPr>
          <w:t>cyril.amore@ac-aix-marseille.fr</w:t>
        </w:r>
      </w:hyperlink>
      <w:r w:rsidR="008231A5">
        <w:t xml:space="preserve"> </w:t>
      </w:r>
      <w:r>
        <w:t xml:space="preserve"> </w:t>
      </w:r>
      <w:r w:rsidR="006177B1">
        <w:t xml:space="preserve">Tél : 04 42 91 72 02 - </w:t>
      </w:r>
      <w:r w:rsidRPr="00913A08">
        <w:rPr>
          <w:b/>
        </w:rPr>
        <w:t xml:space="preserve">dans le délai de </w:t>
      </w:r>
      <w:r w:rsidR="0079355C">
        <w:rPr>
          <w:b/>
        </w:rPr>
        <w:t>24</w:t>
      </w:r>
      <w:r w:rsidRPr="00913A08">
        <w:rPr>
          <w:b/>
        </w:rPr>
        <w:t xml:space="preserve"> heures au plus tard après la publication des résultats de la 1</w:t>
      </w:r>
      <w:r w:rsidRPr="00913A08">
        <w:rPr>
          <w:b/>
          <w:vertAlign w:val="superscript"/>
        </w:rPr>
        <w:t>ère</w:t>
      </w:r>
      <w:r w:rsidRPr="00913A08">
        <w:rPr>
          <w:b/>
        </w:rPr>
        <w:t xml:space="preserve"> délibération.</w:t>
      </w:r>
    </w:p>
    <w:p w:rsidR="00D97F3A" w:rsidRDefault="00D97F3A" w:rsidP="00DE5278">
      <w:pPr>
        <w:spacing w:after="33" w:line="216" w:lineRule="auto"/>
        <w:ind w:left="709" w:right="42" w:hanging="10"/>
        <w:rPr>
          <w:b/>
        </w:rPr>
      </w:pPr>
    </w:p>
    <w:p w:rsidR="00D06849" w:rsidRPr="00D06849" w:rsidRDefault="00D06849" w:rsidP="00D06849">
      <w:pPr>
        <w:spacing w:after="33" w:line="216" w:lineRule="auto"/>
        <w:ind w:left="709" w:right="42" w:hanging="10"/>
        <w:rPr>
          <w:b/>
        </w:rPr>
      </w:pPr>
      <w:r w:rsidRPr="00D06849">
        <w:rPr>
          <w:b/>
        </w:rPr>
        <w:t>Conditions pour bénéficier du rattrapage BTS :</w:t>
      </w:r>
    </w:p>
    <w:p w:rsidR="00D06849" w:rsidRDefault="00D06849" w:rsidP="00D06849">
      <w:pPr>
        <w:pStyle w:val="Paragraphedeliste"/>
        <w:numPr>
          <w:ilvl w:val="0"/>
          <w:numId w:val="2"/>
        </w:numPr>
        <w:spacing w:after="33" w:line="216" w:lineRule="auto"/>
        <w:ind w:right="42"/>
      </w:pPr>
      <w:proofErr w:type="gramStart"/>
      <w:r>
        <w:t>les</w:t>
      </w:r>
      <w:proofErr w:type="gramEnd"/>
      <w:r>
        <w:t xml:space="preserve"> candidats présents aux épreuves et qui n’ont pas obtenu leur BTS,</w:t>
      </w:r>
    </w:p>
    <w:p w:rsidR="00D06849" w:rsidRDefault="00D06849" w:rsidP="00D06849">
      <w:pPr>
        <w:pStyle w:val="Paragraphedeliste"/>
        <w:numPr>
          <w:ilvl w:val="0"/>
          <w:numId w:val="2"/>
        </w:numPr>
        <w:spacing w:after="33" w:line="216" w:lineRule="auto"/>
        <w:ind w:right="42"/>
      </w:pPr>
      <w:proofErr w:type="gramStart"/>
      <w:r>
        <w:t>les</w:t>
      </w:r>
      <w:proofErr w:type="gramEnd"/>
      <w:r>
        <w:t xml:space="preserve"> candidats absents à une ou plusieurs épreuves avec justificatifs</w:t>
      </w:r>
    </w:p>
    <w:p w:rsidR="00D06849" w:rsidRDefault="00D06849" w:rsidP="00D06849">
      <w:pPr>
        <w:spacing w:after="33" w:line="216" w:lineRule="auto"/>
        <w:ind w:left="709" w:right="42" w:hanging="10"/>
      </w:pPr>
    </w:p>
    <w:p w:rsidR="00D06849" w:rsidRDefault="00D06849" w:rsidP="00D06849">
      <w:pPr>
        <w:spacing w:after="33" w:line="216" w:lineRule="auto"/>
        <w:ind w:left="709" w:right="42" w:hanging="10"/>
      </w:pPr>
      <w:proofErr w:type="gramStart"/>
      <w:r>
        <w:t>les</w:t>
      </w:r>
      <w:proofErr w:type="gramEnd"/>
      <w:r>
        <w:t xml:space="preserve"> candidats dont les absences ne sont pas justifiées et les candidats ayant une note « NV » non valide ne sont pas autorisés à présenter les épreuves de rattrapage.</w:t>
      </w:r>
    </w:p>
    <w:p w:rsidR="00D97F3A" w:rsidRDefault="00D97F3A" w:rsidP="00DE5278">
      <w:pPr>
        <w:spacing w:after="33" w:line="216" w:lineRule="auto"/>
        <w:ind w:left="709" w:right="42" w:hanging="10"/>
      </w:pPr>
    </w:p>
    <w:p w:rsidR="001C75F1" w:rsidRDefault="00D97F3A" w:rsidP="001C4292">
      <w:pPr>
        <w:spacing w:after="33" w:line="216" w:lineRule="auto"/>
        <w:ind w:left="709" w:right="42" w:hanging="10"/>
      </w:pPr>
      <w:r>
        <w:t xml:space="preserve">Vous êtes invité à consulter vos </w:t>
      </w:r>
      <w:r w:rsidRPr="001C4292">
        <w:rPr>
          <w:b/>
        </w:rPr>
        <w:t xml:space="preserve">résultats sur PUBLINET </w:t>
      </w:r>
      <w:r w:rsidR="00B83C6E" w:rsidRPr="001C4292">
        <w:rPr>
          <w:b/>
        </w:rPr>
        <w:t>le 29/06/2</w:t>
      </w:r>
      <w:r w:rsidR="00D70438" w:rsidRPr="001C4292">
        <w:rPr>
          <w:b/>
        </w:rPr>
        <w:t>021</w:t>
      </w:r>
      <w:r w:rsidR="00B83C6E">
        <w:t xml:space="preserve"> à partir de 15h00</w:t>
      </w:r>
      <w:r w:rsidR="001C4292">
        <w:t>.</w:t>
      </w:r>
      <w:r w:rsidR="00B83C6E">
        <w:t xml:space="preserve"> </w:t>
      </w:r>
    </w:p>
    <w:p w:rsidR="00D23365" w:rsidRDefault="00D97F3A" w:rsidP="00DE5278">
      <w:pPr>
        <w:spacing w:after="33" w:line="216" w:lineRule="auto"/>
        <w:ind w:left="709" w:right="42" w:hanging="10"/>
      </w:pPr>
      <w:r>
        <w:t xml:space="preserve">                 </w:t>
      </w:r>
    </w:p>
    <w:sectPr w:rsidR="00D23365">
      <w:pgSz w:w="11902" w:h="16834"/>
      <w:pgMar w:top="1368" w:right="1073" w:bottom="1440" w:left="8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827DEF"/>
    <w:multiLevelType w:val="hybridMultilevel"/>
    <w:tmpl w:val="1A382EDE"/>
    <w:lvl w:ilvl="0" w:tplc="6CF69DF2">
      <w:start w:val="1"/>
      <w:numFmt w:val="decimal"/>
      <w:lvlText w:val="%1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AC0D97E">
      <w:start w:val="1"/>
      <w:numFmt w:val="lowerLetter"/>
      <w:lvlText w:val="%2"/>
      <w:lvlJc w:val="left"/>
      <w:pPr>
        <w:ind w:left="13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2AE2686">
      <w:start w:val="1"/>
      <w:numFmt w:val="lowerRoman"/>
      <w:lvlText w:val="%3"/>
      <w:lvlJc w:val="left"/>
      <w:pPr>
        <w:ind w:left="20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AC622DC">
      <w:start w:val="1"/>
      <w:numFmt w:val="decimal"/>
      <w:lvlText w:val="%4"/>
      <w:lvlJc w:val="left"/>
      <w:pPr>
        <w:ind w:left="28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B6EF5D0">
      <w:start w:val="1"/>
      <w:numFmt w:val="lowerLetter"/>
      <w:lvlText w:val="%5"/>
      <w:lvlJc w:val="left"/>
      <w:pPr>
        <w:ind w:left="35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E785B4A">
      <w:start w:val="1"/>
      <w:numFmt w:val="lowerRoman"/>
      <w:lvlText w:val="%6"/>
      <w:lvlJc w:val="left"/>
      <w:pPr>
        <w:ind w:left="42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D00D534">
      <w:start w:val="1"/>
      <w:numFmt w:val="decimal"/>
      <w:lvlText w:val="%7"/>
      <w:lvlJc w:val="left"/>
      <w:pPr>
        <w:ind w:left="49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8C00FEA">
      <w:start w:val="1"/>
      <w:numFmt w:val="lowerLetter"/>
      <w:lvlText w:val="%8"/>
      <w:lvlJc w:val="left"/>
      <w:pPr>
        <w:ind w:left="56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05887E0">
      <w:start w:val="1"/>
      <w:numFmt w:val="lowerRoman"/>
      <w:lvlText w:val="%9"/>
      <w:lvlJc w:val="left"/>
      <w:pPr>
        <w:ind w:left="64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7F4424DD"/>
    <w:multiLevelType w:val="hybridMultilevel"/>
    <w:tmpl w:val="BAF284D6"/>
    <w:lvl w:ilvl="0" w:tplc="5BE83F6E">
      <w:start w:val="21"/>
      <w:numFmt w:val="bullet"/>
      <w:lvlText w:val="-"/>
      <w:lvlJc w:val="left"/>
      <w:pPr>
        <w:ind w:left="1059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0DB6"/>
    <w:rsid w:val="00011B5F"/>
    <w:rsid w:val="000A0527"/>
    <w:rsid w:val="000B729A"/>
    <w:rsid w:val="00141DE4"/>
    <w:rsid w:val="00162EDD"/>
    <w:rsid w:val="001C4292"/>
    <w:rsid w:val="001C75F1"/>
    <w:rsid w:val="00226E5F"/>
    <w:rsid w:val="00244E83"/>
    <w:rsid w:val="00360DC9"/>
    <w:rsid w:val="00384912"/>
    <w:rsid w:val="004C1931"/>
    <w:rsid w:val="00507BF5"/>
    <w:rsid w:val="00514D1F"/>
    <w:rsid w:val="00524FD5"/>
    <w:rsid w:val="00580DB6"/>
    <w:rsid w:val="005B781C"/>
    <w:rsid w:val="006177B1"/>
    <w:rsid w:val="007123B2"/>
    <w:rsid w:val="00727EA2"/>
    <w:rsid w:val="007400F6"/>
    <w:rsid w:val="0079355C"/>
    <w:rsid w:val="007F63C7"/>
    <w:rsid w:val="008231A5"/>
    <w:rsid w:val="00842408"/>
    <w:rsid w:val="00894690"/>
    <w:rsid w:val="008D3FFA"/>
    <w:rsid w:val="00913A08"/>
    <w:rsid w:val="00977849"/>
    <w:rsid w:val="009D6394"/>
    <w:rsid w:val="00A739DB"/>
    <w:rsid w:val="00B83C6E"/>
    <w:rsid w:val="00BE64C4"/>
    <w:rsid w:val="00C130CE"/>
    <w:rsid w:val="00C6215F"/>
    <w:rsid w:val="00CA517A"/>
    <w:rsid w:val="00D06849"/>
    <w:rsid w:val="00D23365"/>
    <w:rsid w:val="00D70438"/>
    <w:rsid w:val="00D75A82"/>
    <w:rsid w:val="00D97F3A"/>
    <w:rsid w:val="00DE5278"/>
    <w:rsid w:val="00E561AA"/>
    <w:rsid w:val="00ED75DE"/>
    <w:rsid w:val="00F4553B"/>
    <w:rsid w:val="00FD32DA"/>
    <w:rsid w:val="00FD5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8A498"/>
  <w15:docId w15:val="{5574954F-5E3D-4AF0-ACE9-0FFC6CAB3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Lienhypertexte">
    <w:name w:val="Hyperlink"/>
    <w:basedOn w:val="Policepardfaut"/>
    <w:uiPriority w:val="99"/>
    <w:unhideWhenUsed/>
    <w:rsid w:val="00D23365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D23365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D06849"/>
    <w:pPr>
      <w:ind w:left="720"/>
      <w:contextualSpacing/>
    </w:pPr>
  </w:style>
  <w:style w:type="table" w:customStyle="1" w:styleId="TableGrid1">
    <w:name w:val="TableGrid1"/>
    <w:rsid w:val="0084240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yril.amore@ac-aix-marseille.f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76601-CB9D-4A02-8B34-6E1F47875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59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ette Ancenay</dc:creator>
  <cp:keywords/>
  <cp:lastModifiedBy>Ginette Ancenay</cp:lastModifiedBy>
  <cp:revision>14</cp:revision>
  <dcterms:created xsi:type="dcterms:W3CDTF">2021-06-08T11:50:00Z</dcterms:created>
  <dcterms:modified xsi:type="dcterms:W3CDTF">2021-06-09T15:49:00Z</dcterms:modified>
</cp:coreProperties>
</file>